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81" w:rsidRDefault="00A93035" w:rsidP="00007A4C">
      <w:pPr>
        <w:ind w:left="600"/>
        <w:rPr>
          <w:noProof/>
          <w:lang w:val="de-AT" w:eastAsia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2336" behindDoc="1" locked="0" layoutInCell="1" allowOverlap="1" wp14:anchorId="6C4E3952" wp14:editId="0FF9E7BB">
            <wp:simplePos x="0" y="0"/>
            <wp:positionH relativeFrom="margin">
              <wp:posOffset>404495</wp:posOffset>
            </wp:positionH>
            <wp:positionV relativeFrom="margin">
              <wp:posOffset>-255270</wp:posOffset>
            </wp:positionV>
            <wp:extent cx="1231862" cy="1209675"/>
            <wp:effectExtent l="0" t="0" r="698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Z neu K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86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810">
        <w:rPr>
          <w:noProof/>
          <w:lang w:val="de-AT" w:eastAsia="de-AT"/>
        </w:rPr>
        <w:drawing>
          <wp:anchor distT="0" distB="0" distL="114300" distR="114300" simplePos="0" relativeHeight="251664384" behindDoc="1" locked="0" layoutInCell="1" allowOverlap="1" wp14:anchorId="013BA038" wp14:editId="677E290E">
            <wp:simplePos x="0" y="0"/>
            <wp:positionH relativeFrom="column">
              <wp:posOffset>2261871</wp:posOffset>
            </wp:positionH>
            <wp:positionV relativeFrom="paragraph">
              <wp:posOffset>-102870</wp:posOffset>
            </wp:positionV>
            <wp:extent cx="876300" cy="857214"/>
            <wp:effectExtent l="0" t="0" r="0" b="63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¦êtesiegel_Gol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113" cy="86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0E2">
        <w:rPr>
          <w:noProof/>
          <w:lang w:val="de-AT" w:eastAsia="de-AT"/>
        </w:rPr>
        <w:t xml:space="preserve"> </w:t>
      </w:r>
      <w:r w:rsidR="00B732A1">
        <w:rPr>
          <w:noProof/>
          <w:lang w:val="de-AT" w:eastAsia="de-AT"/>
        </w:rPr>
        <w:t xml:space="preserve"> </w:t>
      </w:r>
      <w:r w:rsidR="009D1E65">
        <w:rPr>
          <w:noProof/>
          <w:lang w:val="de-AT" w:eastAsia="de-AT"/>
        </w:rPr>
        <w:t xml:space="preserve"> </w:t>
      </w:r>
      <w:r w:rsidR="00F31530">
        <w:rPr>
          <w:noProof/>
          <w:lang w:val="de-AT" w:eastAsia="de-AT"/>
        </w:rPr>
        <w:t xml:space="preserve"> </w:t>
      </w:r>
      <w:r w:rsidR="007D2091">
        <w:rPr>
          <w:noProof/>
          <w:lang w:val="de-AT" w:eastAsia="de-AT"/>
        </w:rPr>
        <w:t xml:space="preserve"> </w:t>
      </w:r>
    </w:p>
    <w:p w:rsidR="0000667F" w:rsidRDefault="00172164" w:rsidP="00A93035">
      <w:pPr>
        <w:tabs>
          <w:tab w:val="center" w:pos="5090"/>
        </w:tabs>
        <w:ind w:left="600"/>
        <w:rPr>
          <w:sz w:val="72"/>
          <w:szCs w:val="72"/>
          <w:lang w:val="de-AT"/>
        </w:rPr>
      </w:pPr>
      <w:r>
        <w:rPr>
          <w:noProof/>
          <w:sz w:val="72"/>
          <w:szCs w:val="72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EAD2A" wp14:editId="3215E49F">
                <wp:simplePos x="0" y="0"/>
                <wp:positionH relativeFrom="column">
                  <wp:posOffset>3793490</wp:posOffset>
                </wp:positionH>
                <wp:positionV relativeFrom="paragraph">
                  <wp:posOffset>-433070</wp:posOffset>
                </wp:positionV>
                <wp:extent cx="2537460" cy="1109980"/>
                <wp:effectExtent l="2540" t="0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4FF" w:rsidRDefault="00EF461D">
                            <w:r>
                              <w:rPr>
                                <w:noProof/>
                                <w:sz w:val="23"/>
                                <w:szCs w:val="23"/>
                                <w:lang w:val="de-AT" w:eastAsia="de-AT"/>
                              </w:rPr>
                              <w:drawing>
                                <wp:inline distT="0" distB="0" distL="0" distR="0" wp14:anchorId="2B6F0EF9" wp14:editId="5E9E3355">
                                  <wp:extent cx="2105025" cy="793421"/>
                                  <wp:effectExtent l="0" t="0" r="0" b="698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Rosenkranz 2018 Kopi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747" cy="797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EAD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8.7pt;margin-top:-34.1pt;width:199.8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SY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" stroked="f">
                <v:textbox>
                  <w:txbxContent>
                    <w:p w:rsidR="00A534FF" w:rsidRDefault="00EF461D">
                      <w:r>
                        <w:rPr>
                          <w:noProof/>
                          <w:sz w:val="23"/>
                          <w:szCs w:val="23"/>
                          <w:lang w:val="de-AT" w:eastAsia="de-AT"/>
                        </w:rPr>
                        <w:drawing>
                          <wp:inline distT="0" distB="0" distL="0" distR="0" wp14:anchorId="2B6F0EF9" wp14:editId="5E9E3355">
                            <wp:extent cx="2105025" cy="793421"/>
                            <wp:effectExtent l="0" t="0" r="0" b="6985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Rosenkranz 2018 Kopi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747" cy="797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6DD1F4" wp14:editId="0A1C60B3">
                <wp:simplePos x="0" y="0"/>
                <wp:positionH relativeFrom="column">
                  <wp:posOffset>4000500</wp:posOffset>
                </wp:positionH>
                <wp:positionV relativeFrom="paragraph">
                  <wp:posOffset>-228600</wp:posOffset>
                </wp:positionV>
                <wp:extent cx="252095" cy="905510"/>
                <wp:effectExtent l="0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D8D" w:rsidRPr="00A534FF" w:rsidRDefault="00CC7D8D" w:rsidP="00A534F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DD1F4" id="Text Box 4" o:spid="_x0000_s1027" type="#_x0000_t202" style="position:absolute;left:0;text-align:left;margin-left:315pt;margin-top:-18pt;width:19.85pt;height:71.3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" stroked="f">
                <v:textbox>
                  <w:txbxContent>
                    <w:p w:rsidR="00CC7D8D" w:rsidRPr="00A534FF" w:rsidRDefault="00CC7D8D" w:rsidP="00A534FF"/>
                  </w:txbxContent>
                </v:textbox>
              </v:shape>
            </w:pict>
          </mc:Fallback>
        </mc:AlternateContent>
      </w:r>
      <w:r w:rsidR="00CF614B">
        <w:rPr>
          <w:noProof/>
          <w:sz w:val="72"/>
          <w:szCs w:val="72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B66B72" wp14:editId="5A44EC00">
                <wp:simplePos x="0" y="0"/>
                <wp:positionH relativeFrom="column">
                  <wp:posOffset>4348480</wp:posOffset>
                </wp:positionH>
                <wp:positionV relativeFrom="paragraph">
                  <wp:posOffset>250825</wp:posOffset>
                </wp:positionV>
                <wp:extent cx="1875600" cy="1638000"/>
                <wp:effectExtent l="0" t="0" r="0" b="63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600" cy="163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14B" w:rsidRDefault="00CF614B" w:rsidP="00CF614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6B72" id="Textfeld 13" o:spid="_x0000_s1028" type="#_x0000_t202" style="position:absolute;left:0;text-align:left;margin-left:342.4pt;margin-top:19.75pt;width:147.7pt;height:12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" filled="f" stroked="f" strokeweight=".5pt">
                <v:textbox>
                  <w:txbxContent>
                    <w:p w:rsidR="00CF614B" w:rsidRDefault="00CF614B" w:rsidP="00CF614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93035">
        <w:rPr>
          <w:sz w:val="72"/>
          <w:szCs w:val="72"/>
          <w:lang w:val="de-AT"/>
        </w:rPr>
        <w:tab/>
      </w:r>
    </w:p>
    <w:p w:rsidR="00007A4C" w:rsidRPr="00007A4C" w:rsidRDefault="00007A4C" w:rsidP="00007A4C">
      <w:pPr>
        <w:jc w:val="right"/>
        <w:rPr>
          <w:sz w:val="20"/>
          <w:szCs w:val="20"/>
          <w:lang w:val="de-AT"/>
        </w:rPr>
      </w:pPr>
    </w:p>
    <w:p w:rsidR="00CC7D8D" w:rsidRPr="0023673C" w:rsidRDefault="007A5442" w:rsidP="00007A4C">
      <w:pPr>
        <w:jc w:val="right"/>
        <w:rPr>
          <w:b/>
          <w:sz w:val="40"/>
          <w:szCs w:val="40"/>
          <w:lang w:val="de-AT"/>
        </w:rPr>
      </w:pPr>
      <w:r>
        <w:rPr>
          <w:b/>
          <w:sz w:val="40"/>
          <w:szCs w:val="40"/>
          <w:lang w:val="de-AT"/>
        </w:rPr>
        <w:t>Information</w:t>
      </w:r>
    </w:p>
    <w:p w:rsidR="00BA1733" w:rsidRDefault="009F6223" w:rsidP="00007A4C">
      <w:pPr>
        <w:jc w:val="right"/>
        <w:rPr>
          <w:b/>
          <w:sz w:val="32"/>
          <w:szCs w:val="32"/>
          <w:lang w:val="de-AT"/>
        </w:rPr>
      </w:pPr>
      <w:r w:rsidRPr="00CB5810">
        <w:rPr>
          <w:b/>
          <w:sz w:val="32"/>
          <w:szCs w:val="32"/>
          <w:lang w:val="de-AT"/>
        </w:rPr>
        <w:t>Winter-Jugendtraining</w:t>
      </w:r>
    </w:p>
    <w:p w:rsidR="009F6223" w:rsidRDefault="009F6223">
      <w:pPr>
        <w:rPr>
          <w:lang w:val="de-AT"/>
        </w:rPr>
      </w:pPr>
    </w:p>
    <w:p w:rsidR="009F6223" w:rsidRPr="00A93035" w:rsidRDefault="009F6223" w:rsidP="00F175FE">
      <w:pPr>
        <w:numPr>
          <w:ilvl w:val="0"/>
          <w:numId w:val="1"/>
        </w:numPr>
        <w:jc w:val="both"/>
        <w:rPr>
          <w:lang w:val="de-AT"/>
        </w:rPr>
      </w:pPr>
      <w:r w:rsidRPr="00A93035">
        <w:rPr>
          <w:lang w:val="de-AT"/>
        </w:rPr>
        <w:t xml:space="preserve">Im Angebot enthalten </w:t>
      </w:r>
      <w:r w:rsidR="00173FCA" w:rsidRPr="00A93035">
        <w:rPr>
          <w:lang w:val="de-AT"/>
        </w:rPr>
        <w:t>ist eine</w:t>
      </w:r>
      <w:r w:rsidRPr="00A93035">
        <w:rPr>
          <w:lang w:val="de-AT"/>
        </w:rPr>
        <w:t xml:space="preserve"> Trainingseinh</w:t>
      </w:r>
      <w:r w:rsidR="00173FCA" w:rsidRPr="00A93035">
        <w:rPr>
          <w:lang w:val="de-AT"/>
        </w:rPr>
        <w:t>eit/Woche (1 EH/60min) mit Traine</w:t>
      </w:r>
      <w:r w:rsidRPr="00A93035">
        <w:rPr>
          <w:lang w:val="de-AT"/>
        </w:rPr>
        <w:t>r</w:t>
      </w:r>
      <w:r w:rsidR="00173FCA" w:rsidRPr="00A93035">
        <w:rPr>
          <w:lang w:val="de-AT"/>
        </w:rPr>
        <w:t xml:space="preserve"> inkl. Platz</w:t>
      </w:r>
      <w:r w:rsidR="00F175FE" w:rsidRPr="00A93035">
        <w:rPr>
          <w:lang w:val="de-AT"/>
        </w:rPr>
        <w:t>.</w:t>
      </w:r>
      <w:r w:rsidR="003F73CA" w:rsidRPr="00A93035">
        <w:rPr>
          <w:lang w:val="de-AT"/>
        </w:rPr>
        <w:t xml:space="preserve"> </w:t>
      </w:r>
      <w:r w:rsidR="00CB5810" w:rsidRPr="00A93035">
        <w:rPr>
          <w:lang w:val="de-AT"/>
        </w:rPr>
        <w:t xml:space="preserve">   </w:t>
      </w:r>
      <w:r w:rsidR="00283438" w:rsidRPr="00A93035">
        <w:rPr>
          <w:lang w:val="de-AT"/>
        </w:rPr>
        <w:t xml:space="preserve">    </w:t>
      </w:r>
      <w:r w:rsidR="003F73CA" w:rsidRPr="00A93035">
        <w:rPr>
          <w:lang w:val="de-AT"/>
        </w:rPr>
        <w:t>Es können auch mehrere Wochenstunden trainiert werden.</w:t>
      </w:r>
    </w:p>
    <w:p w:rsidR="007A71D1" w:rsidRPr="00A93035" w:rsidRDefault="007A71D1" w:rsidP="007A71D1">
      <w:pPr>
        <w:ind w:left="720"/>
        <w:jc w:val="both"/>
        <w:rPr>
          <w:lang w:val="de-AT"/>
        </w:rPr>
      </w:pPr>
    </w:p>
    <w:p w:rsidR="007E1FAD" w:rsidRPr="00A93035" w:rsidRDefault="007E1FAD" w:rsidP="007E1FAD">
      <w:pPr>
        <w:numPr>
          <w:ilvl w:val="0"/>
          <w:numId w:val="1"/>
        </w:numPr>
        <w:rPr>
          <w:lang w:val="de-AT"/>
        </w:rPr>
      </w:pPr>
      <w:r w:rsidRPr="00A93035">
        <w:rPr>
          <w:lang w:val="de-AT"/>
        </w:rPr>
        <w:t>Die Dauer des Wintertrainings:</w:t>
      </w:r>
    </w:p>
    <w:p w:rsidR="007E1FAD" w:rsidRPr="00A93035" w:rsidRDefault="007E1FAD" w:rsidP="00F85B85">
      <w:pPr>
        <w:ind w:firstLine="708"/>
        <w:rPr>
          <w:lang w:val="de-AT"/>
        </w:rPr>
      </w:pPr>
      <w:r w:rsidRPr="00A93035">
        <w:rPr>
          <w:lang w:val="de-AT"/>
        </w:rPr>
        <w:t>1</w:t>
      </w:r>
      <w:r w:rsidR="00F85B85" w:rsidRPr="00A93035">
        <w:rPr>
          <w:lang w:val="de-AT"/>
        </w:rPr>
        <w:t>. Semester Sept</w:t>
      </w:r>
      <w:r w:rsidR="00774F9E" w:rsidRPr="00A93035">
        <w:rPr>
          <w:lang w:val="de-AT"/>
        </w:rPr>
        <w:t>ember</w:t>
      </w:r>
      <w:r w:rsidR="00F85B85" w:rsidRPr="00A93035">
        <w:rPr>
          <w:lang w:val="de-AT"/>
        </w:rPr>
        <w:t xml:space="preserve"> bis Februar </w:t>
      </w:r>
    </w:p>
    <w:p w:rsidR="007E1FAD" w:rsidRPr="00A93035" w:rsidRDefault="00F85B85" w:rsidP="00F85B85">
      <w:pPr>
        <w:ind w:firstLine="708"/>
        <w:rPr>
          <w:lang w:val="de-AT"/>
        </w:rPr>
      </w:pPr>
      <w:r w:rsidRPr="00A93035">
        <w:rPr>
          <w:lang w:val="de-AT"/>
        </w:rPr>
        <w:t>2. Semester Februar bis Juni</w:t>
      </w:r>
    </w:p>
    <w:p w:rsidR="007A71D1" w:rsidRPr="00A93035" w:rsidRDefault="007A71D1" w:rsidP="007A71D1">
      <w:pPr>
        <w:rPr>
          <w:lang w:val="de-AT"/>
        </w:rPr>
      </w:pPr>
    </w:p>
    <w:p w:rsidR="00F85B85" w:rsidRPr="00A93035" w:rsidRDefault="000058F4" w:rsidP="000058F4">
      <w:pPr>
        <w:pStyle w:val="Listenabsatz"/>
        <w:numPr>
          <w:ilvl w:val="0"/>
          <w:numId w:val="5"/>
        </w:numPr>
        <w:ind w:left="720"/>
        <w:rPr>
          <w:lang w:val="de-AT"/>
        </w:rPr>
      </w:pPr>
      <w:r w:rsidRPr="00A93035">
        <w:rPr>
          <w:lang w:val="de-AT"/>
        </w:rPr>
        <w:t>Am Ende des zwei</w:t>
      </w:r>
      <w:r w:rsidR="00662872" w:rsidRPr="00A93035">
        <w:rPr>
          <w:lang w:val="de-AT"/>
        </w:rPr>
        <w:t>ten Semesters findet ein Saison</w:t>
      </w:r>
      <w:r w:rsidRPr="00A93035">
        <w:rPr>
          <w:lang w:val="de-AT"/>
        </w:rPr>
        <w:t>abschlussturnier</w:t>
      </w:r>
      <w:r w:rsidR="00412B0D" w:rsidRPr="00A93035">
        <w:rPr>
          <w:lang w:val="de-AT"/>
        </w:rPr>
        <w:t xml:space="preserve"> in der jeweiligen Gruppe</w:t>
      </w:r>
      <w:r w:rsidRPr="00A93035">
        <w:rPr>
          <w:lang w:val="de-AT"/>
        </w:rPr>
        <w:t xml:space="preserve"> statt.</w:t>
      </w:r>
    </w:p>
    <w:p w:rsidR="007A71D1" w:rsidRPr="00A93035" w:rsidRDefault="007A71D1" w:rsidP="007A71D1">
      <w:pPr>
        <w:pStyle w:val="Listenabsatz"/>
        <w:rPr>
          <w:lang w:val="de-AT"/>
        </w:rPr>
      </w:pPr>
    </w:p>
    <w:p w:rsidR="00173FCA" w:rsidRPr="00A93035" w:rsidRDefault="00173FCA" w:rsidP="009F6223">
      <w:pPr>
        <w:numPr>
          <w:ilvl w:val="0"/>
          <w:numId w:val="1"/>
        </w:numPr>
        <w:rPr>
          <w:lang w:val="de-AT"/>
        </w:rPr>
      </w:pPr>
      <w:r w:rsidRPr="00A93035">
        <w:rPr>
          <w:lang w:val="de-AT"/>
        </w:rPr>
        <w:t>Training erfo</w:t>
      </w:r>
      <w:r w:rsidR="0012592B" w:rsidRPr="00A93035">
        <w:rPr>
          <w:lang w:val="de-AT"/>
        </w:rPr>
        <w:t>lgt in Kleingruppen mit 3 bzw. 4</w:t>
      </w:r>
      <w:r w:rsidRPr="00A93035">
        <w:rPr>
          <w:lang w:val="de-AT"/>
        </w:rPr>
        <w:t xml:space="preserve"> Kindern</w:t>
      </w:r>
      <w:r w:rsidR="0012592B" w:rsidRPr="00A93035">
        <w:rPr>
          <w:lang w:val="de-AT"/>
        </w:rPr>
        <w:t xml:space="preserve"> *</w:t>
      </w:r>
    </w:p>
    <w:p w:rsidR="007A71D1" w:rsidRPr="00A93035" w:rsidRDefault="007A71D1" w:rsidP="007A71D1">
      <w:pPr>
        <w:ind w:left="720"/>
        <w:rPr>
          <w:lang w:val="de-AT"/>
        </w:rPr>
      </w:pPr>
    </w:p>
    <w:p w:rsidR="00173FCA" w:rsidRPr="00A93035" w:rsidRDefault="00412B0D" w:rsidP="00D742AD">
      <w:pPr>
        <w:numPr>
          <w:ilvl w:val="0"/>
          <w:numId w:val="1"/>
        </w:numPr>
        <w:ind w:left="708"/>
        <w:jc w:val="both"/>
        <w:rPr>
          <w:lang w:val="de-AT"/>
        </w:rPr>
      </w:pPr>
      <w:r w:rsidRPr="00A93035">
        <w:rPr>
          <w:lang w:val="de-AT"/>
        </w:rPr>
        <w:t>D</w:t>
      </w:r>
      <w:r w:rsidR="00173FCA" w:rsidRPr="00A93035">
        <w:rPr>
          <w:lang w:val="de-AT"/>
        </w:rPr>
        <w:t xml:space="preserve">er </w:t>
      </w:r>
      <w:r w:rsidR="008E486C" w:rsidRPr="00A93035">
        <w:rPr>
          <w:lang w:val="de-AT"/>
        </w:rPr>
        <w:t>Verein</w:t>
      </w:r>
      <w:r w:rsidR="00173FCA" w:rsidRPr="00A93035">
        <w:rPr>
          <w:lang w:val="de-AT"/>
        </w:rPr>
        <w:t xml:space="preserve"> </w:t>
      </w:r>
      <w:r w:rsidRPr="00A93035">
        <w:rPr>
          <w:lang w:val="de-AT"/>
        </w:rPr>
        <w:t xml:space="preserve">UTC </w:t>
      </w:r>
      <w:proofErr w:type="spellStart"/>
      <w:r w:rsidRPr="00A93035">
        <w:rPr>
          <w:lang w:val="de-AT"/>
        </w:rPr>
        <w:t>Güssing</w:t>
      </w:r>
      <w:proofErr w:type="spellEnd"/>
      <w:r w:rsidRPr="00A93035">
        <w:rPr>
          <w:lang w:val="de-AT"/>
        </w:rPr>
        <w:t xml:space="preserve"> verlangt </w:t>
      </w:r>
      <w:r w:rsidR="00173FCA" w:rsidRPr="00A93035">
        <w:rPr>
          <w:lang w:val="de-AT"/>
        </w:rPr>
        <w:t>eine ordentlic</w:t>
      </w:r>
      <w:bookmarkStart w:id="0" w:name="_GoBack"/>
      <w:bookmarkEnd w:id="0"/>
      <w:r w:rsidR="00173FCA" w:rsidRPr="00A93035">
        <w:rPr>
          <w:lang w:val="de-AT"/>
        </w:rPr>
        <w:t>he Mitgliedschaft in der Höhe von €</w:t>
      </w:r>
      <w:r w:rsidRPr="00A93035">
        <w:rPr>
          <w:lang w:val="de-AT"/>
        </w:rPr>
        <w:t xml:space="preserve"> 40,- pro Kind.</w:t>
      </w:r>
      <w:r w:rsidR="00A93035" w:rsidRPr="00A93035">
        <w:rPr>
          <w:lang w:val="de-AT"/>
        </w:rPr>
        <w:t xml:space="preserve"> </w:t>
      </w:r>
      <w:r w:rsidR="00A93035">
        <w:rPr>
          <w:lang w:val="de-AT"/>
        </w:rPr>
        <w:t>D</w:t>
      </w:r>
      <w:r w:rsidR="0012592B" w:rsidRPr="00A93035">
        <w:rPr>
          <w:lang w:val="de-AT"/>
        </w:rPr>
        <w:t>iese Mitgliedschaft ist im ersten Monat des ersten Trainingssemesters zu entrichten und gilt für die gesamte Winter</w:t>
      </w:r>
      <w:r w:rsidR="00F175FE" w:rsidRPr="00A93035">
        <w:rPr>
          <w:lang w:val="de-AT"/>
        </w:rPr>
        <w:t>-</w:t>
      </w:r>
      <w:r w:rsidR="0012592B" w:rsidRPr="00A93035">
        <w:rPr>
          <w:lang w:val="de-AT"/>
        </w:rPr>
        <w:t xml:space="preserve"> und Sommersaison des laufenden Jahres sowie des Folgejahres.</w:t>
      </w:r>
      <w:r w:rsidRPr="00A93035">
        <w:rPr>
          <w:lang w:val="de-AT"/>
        </w:rPr>
        <w:t xml:space="preserve"> Die anfallenden Hallenkosten werden separat verrechnet und sind von jedem Kind selbst zu bezahlen.</w:t>
      </w:r>
    </w:p>
    <w:p w:rsidR="007A71D1" w:rsidRPr="00A93035" w:rsidRDefault="007A71D1" w:rsidP="007E1FAD">
      <w:pPr>
        <w:ind w:left="708"/>
        <w:rPr>
          <w:lang w:val="de-AT"/>
        </w:rPr>
      </w:pPr>
    </w:p>
    <w:p w:rsidR="000058F4" w:rsidRPr="00A93035" w:rsidRDefault="000058F4" w:rsidP="007A71D1">
      <w:pPr>
        <w:pStyle w:val="Listenabsatz"/>
        <w:numPr>
          <w:ilvl w:val="0"/>
          <w:numId w:val="6"/>
        </w:numPr>
        <w:ind w:left="720"/>
        <w:jc w:val="both"/>
        <w:rPr>
          <w:lang w:val="de-AT"/>
        </w:rPr>
      </w:pPr>
      <w:r w:rsidRPr="00A93035">
        <w:rPr>
          <w:lang w:val="de-AT"/>
        </w:rPr>
        <w:t>Der Trainingsumfang für beide Semester beträgt ca</w:t>
      </w:r>
      <w:r w:rsidR="00CF614B" w:rsidRPr="00A93035">
        <w:rPr>
          <w:lang w:val="de-AT"/>
        </w:rPr>
        <w:t>.</w:t>
      </w:r>
      <w:r w:rsidRPr="00A93035">
        <w:rPr>
          <w:lang w:val="de-AT"/>
        </w:rPr>
        <w:t xml:space="preserve"> 37 Stunden</w:t>
      </w:r>
      <w:r w:rsidR="00774F9E" w:rsidRPr="00A93035">
        <w:rPr>
          <w:lang w:val="de-AT"/>
        </w:rPr>
        <w:t xml:space="preserve"> (j</w:t>
      </w:r>
      <w:r w:rsidRPr="00A93035">
        <w:rPr>
          <w:lang w:val="de-AT"/>
        </w:rPr>
        <w:t>e nach Trainingstag und den davon betroffenen Feiertagen</w:t>
      </w:r>
      <w:r w:rsidR="00774F9E" w:rsidRPr="00A93035">
        <w:rPr>
          <w:lang w:val="de-AT"/>
        </w:rPr>
        <w:t>)</w:t>
      </w:r>
      <w:r w:rsidRPr="00A93035">
        <w:rPr>
          <w:lang w:val="de-AT"/>
        </w:rPr>
        <w:t>.</w:t>
      </w:r>
    </w:p>
    <w:p w:rsidR="007A71D1" w:rsidRPr="00A93035" w:rsidRDefault="007A71D1" w:rsidP="007A71D1">
      <w:pPr>
        <w:pStyle w:val="Listenabsatz"/>
        <w:rPr>
          <w:lang w:val="de-AT"/>
        </w:rPr>
      </w:pPr>
    </w:p>
    <w:p w:rsidR="000058F4" w:rsidRPr="00A93035" w:rsidRDefault="000058F4" w:rsidP="007A71D1">
      <w:pPr>
        <w:pStyle w:val="Listenabsatz"/>
        <w:numPr>
          <w:ilvl w:val="0"/>
          <w:numId w:val="6"/>
        </w:numPr>
        <w:ind w:left="720"/>
        <w:jc w:val="both"/>
        <w:rPr>
          <w:lang w:val="de-AT"/>
        </w:rPr>
      </w:pPr>
      <w:r w:rsidRPr="00A93035">
        <w:rPr>
          <w:u w:val="single"/>
          <w:lang w:val="de-AT"/>
        </w:rPr>
        <w:t>Fixausfälle sind</w:t>
      </w:r>
      <w:r w:rsidR="00B04718" w:rsidRPr="00A93035">
        <w:rPr>
          <w:u w:val="single"/>
          <w:lang w:val="de-AT"/>
        </w:rPr>
        <w:t>:</w:t>
      </w:r>
      <w:r w:rsidRPr="00A93035">
        <w:rPr>
          <w:lang w:val="de-AT"/>
        </w:rPr>
        <w:t xml:space="preserve"> Weihnachtsfer</w:t>
      </w:r>
      <w:r w:rsidR="00774F9E" w:rsidRPr="00A93035">
        <w:rPr>
          <w:lang w:val="de-AT"/>
        </w:rPr>
        <w:t>ien</w:t>
      </w:r>
      <w:r w:rsidR="00B04718" w:rsidRPr="00A93035">
        <w:rPr>
          <w:lang w:val="de-AT"/>
        </w:rPr>
        <w:t>,</w:t>
      </w:r>
      <w:r w:rsidR="00172164" w:rsidRPr="00A93035">
        <w:rPr>
          <w:lang w:val="de-AT"/>
        </w:rPr>
        <w:t xml:space="preserve"> Oster</w:t>
      </w:r>
      <w:r w:rsidR="00B04718" w:rsidRPr="00A93035">
        <w:rPr>
          <w:lang w:val="de-AT"/>
        </w:rPr>
        <w:t>ferien,</w:t>
      </w:r>
      <w:r w:rsidR="004A65B8" w:rsidRPr="00A93035">
        <w:rPr>
          <w:lang w:val="de-AT"/>
        </w:rPr>
        <w:t xml:space="preserve"> Semesterferien</w:t>
      </w:r>
      <w:r w:rsidR="00B04718" w:rsidRPr="00A93035">
        <w:rPr>
          <w:lang w:val="de-AT"/>
        </w:rPr>
        <w:t xml:space="preserve"> und Herbstferien</w:t>
      </w:r>
      <w:r w:rsidR="00774F9E" w:rsidRPr="00A93035">
        <w:rPr>
          <w:lang w:val="de-AT"/>
        </w:rPr>
        <w:t xml:space="preserve">. </w:t>
      </w:r>
      <w:r w:rsidR="00172164" w:rsidRPr="00A93035">
        <w:rPr>
          <w:lang w:val="de-AT"/>
        </w:rPr>
        <w:t>A</w:t>
      </w:r>
      <w:r w:rsidRPr="00A93035">
        <w:rPr>
          <w:lang w:val="de-AT"/>
        </w:rPr>
        <w:t xml:space="preserve">uch </w:t>
      </w:r>
      <w:r w:rsidR="00774F9E" w:rsidRPr="00A93035">
        <w:rPr>
          <w:lang w:val="de-AT"/>
        </w:rPr>
        <w:t>am</w:t>
      </w:r>
      <w:r w:rsidR="00172164" w:rsidRPr="00A93035">
        <w:rPr>
          <w:lang w:val="de-AT"/>
        </w:rPr>
        <w:t xml:space="preserve"> Faschingsdienstag</w:t>
      </w:r>
      <w:r w:rsidR="00774F9E" w:rsidRPr="00A93035">
        <w:rPr>
          <w:lang w:val="de-AT"/>
        </w:rPr>
        <w:t xml:space="preserve"> </w:t>
      </w:r>
      <w:r w:rsidRPr="00A93035">
        <w:rPr>
          <w:lang w:val="de-AT"/>
        </w:rPr>
        <w:t xml:space="preserve">sowie </w:t>
      </w:r>
      <w:r w:rsidR="00172164" w:rsidRPr="00A93035">
        <w:rPr>
          <w:lang w:val="de-AT"/>
        </w:rPr>
        <w:t xml:space="preserve">an </w:t>
      </w:r>
      <w:r w:rsidRPr="00A93035">
        <w:rPr>
          <w:lang w:val="de-AT"/>
        </w:rPr>
        <w:t>alle</w:t>
      </w:r>
      <w:r w:rsidR="00774F9E" w:rsidRPr="00A93035">
        <w:rPr>
          <w:lang w:val="de-AT"/>
        </w:rPr>
        <w:t>n</w:t>
      </w:r>
      <w:r w:rsidRPr="00A93035">
        <w:rPr>
          <w:lang w:val="de-AT"/>
        </w:rPr>
        <w:t xml:space="preserve"> Fei</w:t>
      </w:r>
      <w:r w:rsidR="00774F9E" w:rsidRPr="00A93035">
        <w:rPr>
          <w:lang w:val="de-AT"/>
        </w:rPr>
        <w:t xml:space="preserve">ertagen </w:t>
      </w:r>
      <w:r w:rsidR="00172164" w:rsidRPr="00A93035">
        <w:rPr>
          <w:lang w:val="de-AT"/>
        </w:rPr>
        <w:t xml:space="preserve">findet </w:t>
      </w:r>
      <w:r w:rsidR="00774F9E" w:rsidRPr="00A93035">
        <w:rPr>
          <w:lang w:val="de-AT"/>
        </w:rPr>
        <w:t>kein Training statt</w:t>
      </w:r>
      <w:r w:rsidRPr="00A93035">
        <w:rPr>
          <w:lang w:val="de-AT"/>
        </w:rPr>
        <w:t>.</w:t>
      </w:r>
    </w:p>
    <w:p w:rsidR="007A71D1" w:rsidRPr="00A93035" w:rsidRDefault="007A71D1" w:rsidP="007A71D1">
      <w:pPr>
        <w:pStyle w:val="Listenabsatz"/>
        <w:rPr>
          <w:lang w:val="de-AT"/>
        </w:rPr>
      </w:pPr>
    </w:p>
    <w:p w:rsidR="007A71D1" w:rsidRPr="00A93035" w:rsidRDefault="000058F4" w:rsidP="007A71D1">
      <w:pPr>
        <w:pStyle w:val="Listenabsatz"/>
        <w:numPr>
          <w:ilvl w:val="0"/>
          <w:numId w:val="6"/>
        </w:numPr>
        <w:ind w:left="720"/>
        <w:jc w:val="both"/>
        <w:rPr>
          <w:lang w:val="de-AT"/>
        </w:rPr>
      </w:pPr>
      <w:r w:rsidRPr="00A93035">
        <w:rPr>
          <w:lang w:val="de-AT"/>
        </w:rPr>
        <w:t>Trainingsbe</w:t>
      </w:r>
      <w:r w:rsidR="002B20E6" w:rsidRPr="00A93035">
        <w:rPr>
          <w:lang w:val="de-AT"/>
        </w:rPr>
        <w:t>ginn ist die 3. Schulwoche (</w:t>
      </w:r>
      <w:proofErr w:type="spellStart"/>
      <w:r w:rsidR="002B20E6" w:rsidRPr="00A93035">
        <w:rPr>
          <w:lang w:val="de-AT"/>
        </w:rPr>
        <w:t>Stmk</w:t>
      </w:r>
      <w:proofErr w:type="spellEnd"/>
      <w:r w:rsidRPr="00A93035">
        <w:rPr>
          <w:lang w:val="de-AT"/>
        </w:rPr>
        <w:t xml:space="preserve">). </w:t>
      </w:r>
    </w:p>
    <w:p w:rsidR="000058F4" w:rsidRPr="00A93035" w:rsidRDefault="000058F4" w:rsidP="007A71D1">
      <w:pPr>
        <w:pStyle w:val="Listenabsatz"/>
        <w:jc w:val="both"/>
        <w:rPr>
          <w:lang w:val="de-AT"/>
        </w:rPr>
      </w:pPr>
      <w:r w:rsidRPr="00A93035">
        <w:rPr>
          <w:lang w:val="de-AT"/>
        </w:rPr>
        <w:t>Die Saison endet mit dem Abschlussturnier in der vorletzten Schulwoche (</w:t>
      </w:r>
      <w:proofErr w:type="spellStart"/>
      <w:r w:rsidRPr="00A93035">
        <w:rPr>
          <w:lang w:val="de-AT"/>
        </w:rPr>
        <w:t>Bgld</w:t>
      </w:r>
      <w:proofErr w:type="spellEnd"/>
      <w:r w:rsidRPr="00A93035">
        <w:rPr>
          <w:lang w:val="de-AT"/>
        </w:rPr>
        <w:t>).</w:t>
      </w:r>
    </w:p>
    <w:p w:rsidR="007A71D1" w:rsidRPr="00A93035" w:rsidRDefault="007A71D1" w:rsidP="007A71D1">
      <w:pPr>
        <w:pStyle w:val="Listenabsatz"/>
        <w:rPr>
          <w:lang w:val="de-AT"/>
        </w:rPr>
      </w:pPr>
    </w:p>
    <w:p w:rsidR="000058F4" w:rsidRPr="00A93035" w:rsidRDefault="000058F4" w:rsidP="007A71D1">
      <w:pPr>
        <w:pStyle w:val="Listenabsatz"/>
        <w:numPr>
          <w:ilvl w:val="0"/>
          <w:numId w:val="6"/>
        </w:numPr>
        <w:ind w:left="720"/>
        <w:jc w:val="both"/>
        <w:rPr>
          <w:lang w:val="de-AT"/>
        </w:rPr>
      </w:pPr>
      <w:r w:rsidRPr="00A93035">
        <w:rPr>
          <w:lang w:val="de-AT"/>
        </w:rPr>
        <w:t xml:space="preserve">Fehlstunden die durch Absagen des Trainingszentrums </w:t>
      </w:r>
      <w:r w:rsidR="0062654D" w:rsidRPr="00A93035">
        <w:rPr>
          <w:lang w:val="de-AT"/>
        </w:rPr>
        <w:t>einhergehen, werden nach dem Saisonabschluss nachgeholt.</w:t>
      </w:r>
      <w:r w:rsidR="001200A8" w:rsidRPr="00A93035">
        <w:rPr>
          <w:lang w:val="de-AT"/>
        </w:rPr>
        <w:t xml:space="preserve"> </w:t>
      </w:r>
      <w:r w:rsidR="00C83ED8" w:rsidRPr="00A93035">
        <w:rPr>
          <w:lang w:val="de-AT"/>
        </w:rPr>
        <w:t xml:space="preserve"> </w:t>
      </w:r>
    </w:p>
    <w:p w:rsidR="007A71D1" w:rsidRPr="00A93035" w:rsidRDefault="007A71D1" w:rsidP="007A71D1">
      <w:pPr>
        <w:pStyle w:val="Listenabsatz"/>
        <w:rPr>
          <w:lang w:val="de-AT"/>
        </w:rPr>
      </w:pPr>
    </w:p>
    <w:p w:rsidR="0012592B" w:rsidRPr="00A93035" w:rsidRDefault="0012592B" w:rsidP="00007A4C">
      <w:pPr>
        <w:numPr>
          <w:ilvl w:val="0"/>
          <w:numId w:val="1"/>
        </w:numPr>
        <w:rPr>
          <w:lang w:val="de-AT"/>
        </w:rPr>
      </w:pPr>
      <w:r w:rsidRPr="00A93035">
        <w:rPr>
          <w:lang w:val="de-AT"/>
        </w:rPr>
        <w:t xml:space="preserve">Die Trainingskosten </w:t>
      </w:r>
      <w:r w:rsidR="00F175FE" w:rsidRPr="00A93035">
        <w:rPr>
          <w:lang w:val="de-AT"/>
        </w:rPr>
        <w:t>b</w:t>
      </w:r>
      <w:r w:rsidRPr="00A93035">
        <w:rPr>
          <w:lang w:val="de-AT"/>
        </w:rPr>
        <w:t>etragen:</w:t>
      </w:r>
      <w:r w:rsidR="00007A4C" w:rsidRPr="00A93035">
        <w:t xml:space="preserve"> </w:t>
      </w:r>
      <w:r w:rsidR="00007A4C" w:rsidRPr="00A93035">
        <w:rPr>
          <w:lang w:val="de-AT"/>
        </w:rPr>
        <w:t>3er oder 4er Gruppe: € 1</w:t>
      </w:r>
      <w:r w:rsidR="002321FE" w:rsidRPr="00A93035">
        <w:rPr>
          <w:lang w:val="de-AT"/>
        </w:rPr>
        <w:t>9</w:t>
      </w:r>
      <w:r w:rsidR="00412B0D" w:rsidRPr="00A93035">
        <w:rPr>
          <w:lang w:val="de-AT"/>
        </w:rPr>
        <w:t>9</w:t>
      </w:r>
      <w:r w:rsidR="00007A4C" w:rsidRPr="00A93035">
        <w:rPr>
          <w:lang w:val="de-AT"/>
        </w:rPr>
        <w:t>,- pro Semester</w:t>
      </w:r>
    </w:p>
    <w:p w:rsidR="0012592B" w:rsidRPr="00CB5810" w:rsidRDefault="0012592B" w:rsidP="00295831">
      <w:pPr>
        <w:ind w:left="3540" w:right="-288" w:firstLine="708"/>
        <w:rPr>
          <w:sz w:val="23"/>
          <w:szCs w:val="23"/>
          <w:lang w:val="de-AT"/>
        </w:rPr>
      </w:pPr>
    </w:p>
    <w:p w:rsidR="00255BC5" w:rsidRPr="00A93035" w:rsidRDefault="007E1FAD" w:rsidP="007A71D1">
      <w:pPr>
        <w:ind w:left="360"/>
        <w:jc w:val="both"/>
        <w:rPr>
          <w:lang w:val="de-AT"/>
        </w:rPr>
      </w:pPr>
      <w:r w:rsidRPr="00A93035">
        <w:rPr>
          <w:b/>
          <w:lang w:val="de-AT"/>
        </w:rPr>
        <w:t xml:space="preserve">Es ist nicht möglich </w:t>
      </w:r>
      <w:r w:rsidR="00F175FE" w:rsidRPr="00A93035">
        <w:rPr>
          <w:b/>
          <w:lang w:val="de-AT"/>
        </w:rPr>
        <w:t>nur einzelne Semester zu buchen,</w:t>
      </w:r>
      <w:r w:rsidRPr="00A93035">
        <w:rPr>
          <w:b/>
          <w:lang w:val="de-AT"/>
        </w:rPr>
        <w:t xml:space="preserve"> </w:t>
      </w:r>
      <w:r w:rsidR="00F175FE" w:rsidRPr="00A93035">
        <w:rPr>
          <w:b/>
          <w:lang w:val="de-AT"/>
        </w:rPr>
        <w:t>d</w:t>
      </w:r>
      <w:r w:rsidR="005C5E20" w:rsidRPr="00A93035">
        <w:rPr>
          <w:b/>
          <w:lang w:val="de-AT"/>
        </w:rPr>
        <w:t xml:space="preserve">a </w:t>
      </w:r>
      <w:r w:rsidR="004A65B8" w:rsidRPr="00A93035">
        <w:rPr>
          <w:b/>
          <w:lang w:val="de-AT"/>
        </w:rPr>
        <w:t xml:space="preserve">sich eventuell Gruppen dadurch auflösen könnten und die </w:t>
      </w:r>
      <w:r w:rsidR="008E486C" w:rsidRPr="00A93035">
        <w:rPr>
          <w:b/>
          <w:lang w:val="de-AT"/>
        </w:rPr>
        <w:t>Verein</w:t>
      </w:r>
      <w:r w:rsidR="00CF614B" w:rsidRPr="00A93035">
        <w:rPr>
          <w:b/>
          <w:lang w:val="de-AT"/>
        </w:rPr>
        <w:t>e</w:t>
      </w:r>
      <w:r w:rsidR="009514BE" w:rsidRPr="00A93035">
        <w:rPr>
          <w:b/>
          <w:lang w:val="de-AT"/>
        </w:rPr>
        <w:t xml:space="preserve"> </w:t>
      </w:r>
      <w:r w:rsidRPr="00A93035">
        <w:rPr>
          <w:b/>
          <w:lang w:val="de-AT"/>
        </w:rPr>
        <w:t>nur eine</w:t>
      </w:r>
      <w:r w:rsidR="004A65B8" w:rsidRPr="00A93035">
        <w:rPr>
          <w:b/>
          <w:lang w:val="de-AT"/>
        </w:rPr>
        <w:t xml:space="preserve"> Ganzjahresbetreuung fördern</w:t>
      </w:r>
      <w:r w:rsidR="005C5E20" w:rsidRPr="00A93035">
        <w:rPr>
          <w:b/>
          <w:lang w:val="de-AT"/>
        </w:rPr>
        <w:t>.</w:t>
      </w:r>
      <w:r w:rsidR="00BD7289" w:rsidRPr="00A93035">
        <w:rPr>
          <w:b/>
          <w:lang w:val="de-AT"/>
        </w:rPr>
        <w:t xml:space="preserve"> </w:t>
      </w:r>
    </w:p>
    <w:p w:rsidR="005C5E20" w:rsidRPr="00A93035" w:rsidRDefault="00255BC5" w:rsidP="007A71D1">
      <w:pPr>
        <w:ind w:left="360"/>
        <w:jc w:val="both"/>
        <w:rPr>
          <w:b/>
          <w:u w:val="single"/>
          <w:lang w:val="de-AT"/>
        </w:rPr>
      </w:pPr>
      <w:r w:rsidRPr="00A93035">
        <w:rPr>
          <w:b/>
          <w:u w:val="single"/>
          <w:lang w:val="de-AT"/>
        </w:rPr>
        <w:t>Durch das rücksichtslose Aussteigen einzelner Spieler in der Vergangenheit ist es vorgekommen</w:t>
      </w:r>
      <w:r w:rsidR="007A71D1" w:rsidRPr="00A93035">
        <w:rPr>
          <w:b/>
          <w:u w:val="single"/>
          <w:lang w:val="de-AT"/>
        </w:rPr>
        <w:t>,</w:t>
      </w:r>
      <w:r w:rsidRPr="00A93035">
        <w:rPr>
          <w:b/>
          <w:u w:val="single"/>
          <w:lang w:val="de-AT"/>
        </w:rPr>
        <w:t xml:space="preserve"> dass sich Gruppen auflösten und dadurch vereinzelt Spieler kein Trai</w:t>
      </w:r>
      <w:r w:rsidR="007A71D1" w:rsidRPr="00A93035">
        <w:rPr>
          <w:b/>
          <w:u w:val="single"/>
          <w:lang w:val="de-AT"/>
        </w:rPr>
        <w:t>ning im 2. Semester mehr hatten!!</w:t>
      </w:r>
    </w:p>
    <w:p w:rsidR="007A71D1" w:rsidRPr="00CB5810" w:rsidRDefault="007A71D1" w:rsidP="00C06FBC">
      <w:pPr>
        <w:ind w:left="360"/>
        <w:rPr>
          <w:b/>
          <w:i/>
          <w:sz w:val="23"/>
          <w:szCs w:val="23"/>
          <w:lang w:val="de-AT"/>
        </w:rPr>
      </w:pPr>
    </w:p>
    <w:p w:rsidR="00255BC5" w:rsidRPr="00A93035" w:rsidRDefault="007A71D1" w:rsidP="007A71D1">
      <w:pPr>
        <w:ind w:left="360"/>
        <w:jc w:val="both"/>
        <w:rPr>
          <w:b/>
          <w:i/>
          <w:sz w:val="28"/>
          <w:szCs w:val="28"/>
          <w:lang w:val="de-AT"/>
        </w:rPr>
      </w:pPr>
      <w:r w:rsidRPr="00A93035">
        <w:rPr>
          <w:b/>
          <w:i/>
          <w:sz w:val="28"/>
          <w:szCs w:val="28"/>
          <w:lang w:val="de-AT"/>
        </w:rPr>
        <w:t>D</w:t>
      </w:r>
      <w:r w:rsidR="00255BC5" w:rsidRPr="00A93035">
        <w:rPr>
          <w:b/>
          <w:i/>
          <w:sz w:val="28"/>
          <w:szCs w:val="28"/>
          <w:lang w:val="de-AT"/>
        </w:rPr>
        <w:t>ie separate Bezahlung beider Semester soll ledi</w:t>
      </w:r>
      <w:r w:rsidR="00C06FBC" w:rsidRPr="00A93035">
        <w:rPr>
          <w:b/>
          <w:i/>
          <w:sz w:val="28"/>
          <w:szCs w:val="28"/>
          <w:lang w:val="de-AT"/>
        </w:rPr>
        <w:t xml:space="preserve">glich eine Erleichterung für die Teilnehmer </w:t>
      </w:r>
      <w:r w:rsidR="00255BC5" w:rsidRPr="00A93035">
        <w:rPr>
          <w:b/>
          <w:i/>
          <w:sz w:val="28"/>
          <w:szCs w:val="28"/>
          <w:lang w:val="de-AT"/>
        </w:rPr>
        <w:t>sein!</w:t>
      </w:r>
    </w:p>
    <w:p w:rsidR="007A5442" w:rsidRPr="00A93035" w:rsidRDefault="007A5442" w:rsidP="00AE43F4">
      <w:pPr>
        <w:ind w:left="720"/>
        <w:jc w:val="center"/>
        <w:rPr>
          <w:b/>
          <w:color w:val="C00000"/>
          <w:sz w:val="28"/>
          <w:szCs w:val="28"/>
          <w:lang w:val="de-AT"/>
        </w:rPr>
      </w:pPr>
    </w:p>
    <w:p w:rsidR="00007A4C" w:rsidRPr="00A93035" w:rsidRDefault="0012592B" w:rsidP="00A93035">
      <w:pPr>
        <w:ind w:left="720"/>
        <w:jc w:val="center"/>
        <w:rPr>
          <w:b/>
          <w:color w:val="C00000"/>
          <w:sz w:val="28"/>
          <w:szCs w:val="28"/>
          <w:lang w:val="de-AT"/>
        </w:rPr>
      </w:pPr>
      <w:r w:rsidRPr="00A93035">
        <w:rPr>
          <w:b/>
          <w:color w:val="C00000"/>
          <w:sz w:val="28"/>
          <w:szCs w:val="28"/>
          <w:lang w:val="de-AT"/>
        </w:rPr>
        <w:t>Die Bezahlung erfolgt</w:t>
      </w:r>
      <w:r w:rsidR="00F175FE" w:rsidRPr="00A93035">
        <w:rPr>
          <w:b/>
          <w:color w:val="C00000"/>
          <w:sz w:val="28"/>
          <w:szCs w:val="28"/>
          <w:lang w:val="de-AT"/>
        </w:rPr>
        <w:t xml:space="preserve"> </w:t>
      </w:r>
      <w:r w:rsidR="009514BE" w:rsidRPr="00A93035">
        <w:rPr>
          <w:b/>
          <w:color w:val="C00000"/>
          <w:sz w:val="28"/>
          <w:szCs w:val="28"/>
          <w:lang w:val="de-AT"/>
        </w:rPr>
        <w:t>am Beginn des jeweiligen Semesters</w:t>
      </w:r>
      <w:r w:rsidR="00774F9E" w:rsidRPr="00A93035">
        <w:rPr>
          <w:b/>
          <w:color w:val="C00000"/>
          <w:sz w:val="28"/>
          <w:szCs w:val="28"/>
          <w:lang w:val="de-AT"/>
        </w:rPr>
        <w:t xml:space="preserve"> </w:t>
      </w:r>
      <w:r w:rsidR="00723FEA" w:rsidRPr="00A93035">
        <w:rPr>
          <w:b/>
          <w:color w:val="C00000"/>
          <w:sz w:val="28"/>
          <w:szCs w:val="28"/>
          <w:lang w:val="de-AT"/>
        </w:rPr>
        <w:t>mit</w:t>
      </w:r>
      <w:r w:rsidR="00C3569C" w:rsidRPr="00A93035">
        <w:rPr>
          <w:b/>
          <w:color w:val="C00000"/>
          <w:sz w:val="28"/>
          <w:szCs w:val="28"/>
          <w:lang w:val="de-AT"/>
        </w:rPr>
        <w:t>tels</w:t>
      </w:r>
      <w:r w:rsidR="00723FEA" w:rsidRPr="00A93035">
        <w:rPr>
          <w:b/>
          <w:color w:val="C00000"/>
          <w:sz w:val="28"/>
          <w:szCs w:val="28"/>
          <w:lang w:val="de-AT"/>
        </w:rPr>
        <w:t xml:space="preserve"> Erlagschein</w:t>
      </w:r>
      <w:r w:rsidR="0029350C" w:rsidRPr="00A93035">
        <w:rPr>
          <w:b/>
          <w:color w:val="C00000"/>
          <w:sz w:val="28"/>
          <w:szCs w:val="28"/>
          <w:lang w:val="de-AT"/>
        </w:rPr>
        <w:t>.</w:t>
      </w:r>
    </w:p>
    <w:p w:rsidR="0023673C" w:rsidRDefault="0023673C" w:rsidP="00AE43F4">
      <w:pPr>
        <w:ind w:left="720"/>
        <w:jc w:val="center"/>
        <w:rPr>
          <w:b/>
          <w:color w:val="C00000"/>
          <w:lang w:val="de-AT"/>
        </w:rPr>
      </w:pPr>
    </w:p>
    <w:p w:rsidR="007A5442" w:rsidRDefault="007A5442" w:rsidP="002B20E6">
      <w:pPr>
        <w:rPr>
          <w:color w:val="548DD4" w:themeColor="text2" w:themeTint="99"/>
          <w:lang w:val="de-AT"/>
        </w:rPr>
      </w:pPr>
    </w:p>
    <w:p w:rsidR="00CB5810" w:rsidRDefault="00CB5810" w:rsidP="002B20E6">
      <w:pPr>
        <w:rPr>
          <w:color w:val="548DD4" w:themeColor="text2" w:themeTint="99"/>
          <w:lang w:val="de-AT"/>
        </w:rPr>
      </w:pPr>
    </w:p>
    <w:p w:rsidR="00CB5810" w:rsidRPr="00CB5810" w:rsidRDefault="00CB5810" w:rsidP="00CB5810">
      <w:pPr>
        <w:jc w:val="right"/>
        <w:rPr>
          <w:b/>
          <w:color w:val="17365D" w:themeColor="text2" w:themeShade="BF"/>
          <w:lang w:val="de-AT"/>
        </w:rPr>
      </w:pPr>
      <w:r w:rsidRPr="00CB5810">
        <w:rPr>
          <w:color w:val="17365D" w:themeColor="text2" w:themeShade="BF"/>
          <w:lang w:val="de-AT"/>
        </w:rPr>
        <w:t>Datenschutzerklärung aufrufbar unter www.tennisschule-rosenkranz.com</w:t>
      </w:r>
    </w:p>
    <w:sectPr w:rsidR="00CB5810" w:rsidRPr="00CB5810" w:rsidSect="00A93035">
      <w:pgSz w:w="11906" w:h="16838"/>
      <w:pgMar w:top="567" w:right="907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6B3"/>
    <w:multiLevelType w:val="hybridMultilevel"/>
    <w:tmpl w:val="82C2EB6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C31DDB"/>
    <w:multiLevelType w:val="hybridMultilevel"/>
    <w:tmpl w:val="1236251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4B73FC"/>
    <w:multiLevelType w:val="hybridMultilevel"/>
    <w:tmpl w:val="9E4083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71E0"/>
    <w:multiLevelType w:val="hybridMultilevel"/>
    <w:tmpl w:val="C8D8BB8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C03045"/>
    <w:multiLevelType w:val="hybridMultilevel"/>
    <w:tmpl w:val="1D4E96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70C19"/>
    <w:multiLevelType w:val="hybridMultilevel"/>
    <w:tmpl w:val="785CD79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98"/>
    <w:rsid w:val="000058F4"/>
    <w:rsid w:val="0000667F"/>
    <w:rsid w:val="00007A4C"/>
    <w:rsid w:val="0005590D"/>
    <w:rsid w:val="00095380"/>
    <w:rsid w:val="000D1AC8"/>
    <w:rsid w:val="001200A8"/>
    <w:rsid w:val="0012592B"/>
    <w:rsid w:val="001500D3"/>
    <w:rsid w:val="00172164"/>
    <w:rsid w:val="00173FCA"/>
    <w:rsid w:val="001E0A0D"/>
    <w:rsid w:val="002321FE"/>
    <w:rsid w:val="0023673C"/>
    <w:rsid w:val="00255BC5"/>
    <w:rsid w:val="00283438"/>
    <w:rsid w:val="0029350C"/>
    <w:rsid w:val="00295831"/>
    <w:rsid w:val="00295D47"/>
    <w:rsid w:val="002B20E6"/>
    <w:rsid w:val="003D7A8D"/>
    <w:rsid w:val="003F73CA"/>
    <w:rsid w:val="00412B0D"/>
    <w:rsid w:val="00480776"/>
    <w:rsid w:val="004A45BC"/>
    <w:rsid w:val="004A65B8"/>
    <w:rsid w:val="004B42AC"/>
    <w:rsid w:val="004C0027"/>
    <w:rsid w:val="00530251"/>
    <w:rsid w:val="00580BA0"/>
    <w:rsid w:val="005922F7"/>
    <w:rsid w:val="005C5E20"/>
    <w:rsid w:val="005D6198"/>
    <w:rsid w:val="005D7154"/>
    <w:rsid w:val="0062654D"/>
    <w:rsid w:val="006436B5"/>
    <w:rsid w:val="00662872"/>
    <w:rsid w:val="00673EC5"/>
    <w:rsid w:val="00723FEA"/>
    <w:rsid w:val="00774F9E"/>
    <w:rsid w:val="007A5442"/>
    <w:rsid w:val="007A71D1"/>
    <w:rsid w:val="007D2091"/>
    <w:rsid w:val="007E1FAD"/>
    <w:rsid w:val="008D55EA"/>
    <w:rsid w:val="008E486C"/>
    <w:rsid w:val="00914B0E"/>
    <w:rsid w:val="00933235"/>
    <w:rsid w:val="009514BE"/>
    <w:rsid w:val="00976ACF"/>
    <w:rsid w:val="009B069F"/>
    <w:rsid w:val="009C2CA0"/>
    <w:rsid w:val="009D1E65"/>
    <w:rsid w:val="009F6223"/>
    <w:rsid w:val="00A534FF"/>
    <w:rsid w:val="00A54806"/>
    <w:rsid w:val="00A93035"/>
    <w:rsid w:val="00AD77FC"/>
    <w:rsid w:val="00AE43F4"/>
    <w:rsid w:val="00B04718"/>
    <w:rsid w:val="00B52881"/>
    <w:rsid w:val="00B66FB6"/>
    <w:rsid w:val="00B732A1"/>
    <w:rsid w:val="00B74A5C"/>
    <w:rsid w:val="00BA1733"/>
    <w:rsid w:val="00BC7B48"/>
    <w:rsid w:val="00BD7289"/>
    <w:rsid w:val="00C06FBC"/>
    <w:rsid w:val="00C3569C"/>
    <w:rsid w:val="00C74FFD"/>
    <w:rsid w:val="00C83ED8"/>
    <w:rsid w:val="00CB5810"/>
    <w:rsid w:val="00CC7D8D"/>
    <w:rsid w:val="00CF614B"/>
    <w:rsid w:val="00D243A7"/>
    <w:rsid w:val="00D73A08"/>
    <w:rsid w:val="00D923D9"/>
    <w:rsid w:val="00DE209D"/>
    <w:rsid w:val="00E27184"/>
    <w:rsid w:val="00E46F3F"/>
    <w:rsid w:val="00E830E2"/>
    <w:rsid w:val="00E94B87"/>
    <w:rsid w:val="00EE4EDB"/>
    <w:rsid w:val="00EF461D"/>
    <w:rsid w:val="00EF50AF"/>
    <w:rsid w:val="00F02CB9"/>
    <w:rsid w:val="00F175FE"/>
    <w:rsid w:val="00F31530"/>
    <w:rsid w:val="00F36201"/>
    <w:rsid w:val="00F85B85"/>
    <w:rsid w:val="00FC060A"/>
    <w:rsid w:val="00F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99265"/>
  <w15:docId w15:val="{CC9FED73-079A-4C65-9BF1-F11215FC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6AC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F85B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5B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05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0029-AE7C-4709-8CD1-ECC528AB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ter- Jugendtraining</vt:lpstr>
    </vt:vector>
  </TitlesOfParts>
  <Company>König &amp; Neuhold GmbH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- Jugendtraining</dc:title>
  <dc:creator>König Walter</dc:creator>
  <cp:lastModifiedBy>Herbert Rosenkranz</cp:lastModifiedBy>
  <cp:revision>3</cp:revision>
  <cp:lastPrinted>2022-07-07T19:05:00Z</cp:lastPrinted>
  <dcterms:created xsi:type="dcterms:W3CDTF">2022-07-07T19:00:00Z</dcterms:created>
  <dcterms:modified xsi:type="dcterms:W3CDTF">2022-07-07T19:05:00Z</dcterms:modified>
</cp:coreProperties>
</file>